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8F" w:rsidRPr="005A1E8F" w:rsidRDefault="005A1E8F" w:rsidP="0094113E">
      <w:pPr>
        <w:pStyle w:val="PreformattedText"/>
        <w:tabs>
          <w:tab w:val="left" w:pos="810"/>
        </w:tabs>
        <w:spacing w:after="60"/>
        <w:jc w:val="center"/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</w:pPr>
      <w:r w:rsidRPr="005A1E8F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바빌론에 포로 된 데서 돌아온 후 좋은 땅에서의 생활의 핵심적인 방면들</w:t>
      </w:r>
    </w:p>
    <w:p w:rsidR="006D30EE" w:rsidRPr="0094113E" w:rsidRDefault="00AA0144" w:rsidP="0094113E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94113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522986" w:rsidRPr="0094113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5A1E8F" w:rsidRPr="0094113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097D06" w:rsidRPr="0094113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4113E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94113E" w:rsidRDefault="009708E8" w:rsidP="0094113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4113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1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일어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일들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본보기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일들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시대들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끝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살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경고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2:13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신실하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않을지라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전히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신실하십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부정하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없으시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4113E">
        <w:rPr>
          <w:rFonts w:ascii="Dotum" w:eastAsia="Dotum" w:hAnsi="Dotum"/>
          <w:color w:val="333333"/>
          <w:sz w:val="22"/>
          <w:szCs w:val="22"/>
        </w:rPr>
        <w:t>.”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4:2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기에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청지기들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무엇보다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요구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신실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발견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4901C8" w:rsidRPr="0094113E" w:rsidRDefault="004901C8" w:rsidP="0094113E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4113E">
        <w:rPr>
          <w:rFonts w:ascii="Dotum" w:eastAsia="Dotum" w:hAnsi="Dotum" w:cs="Batang"/>
          <w:sz w:val="22"/>
          <w:szCs w:val="22"/>
        </w:rPr>
        <w:t>---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애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3:22-23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자애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진멸되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니하니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자비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무궁하다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것들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침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새로우니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신실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크기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십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4:1-2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종들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비밀들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맡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청지기들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겨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기에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청지기들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무엇보다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요구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신실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발견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7:14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어린양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싸울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런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어린양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기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인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님이시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왕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왕이시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어린양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부름받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선택받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신실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람들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길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4113E">
        <w:rPr>
          <w:rFonts w:ascii="Dotum" w:eastAsia="Dotum" w:hAnsi="Dotum"/>
          <w:color w:val="333333"/>
          <w:sz w:val="22"/>
          <w:szCs w:val="22"/>
        </w:rPr>
        <w:t>.”</w:t>
      </w:r>
    </w:p>
    <w:p w:rsidR="001D017B" w:rsidRPr="0094113E" w:rsidRDefault="009708E8" w:rsidP="0094113E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4113E">
        <w:rPr>
          <w:rFonts w:ascii="Dotum" w:eastAsia="Dotum" w:hAnsi="Dotum" w:cs="Batang"/>
          <w:sz w:val="22"/>
          <w:szCs w:val="22"/>
        </w:rPr>
        <w:lastRenderedPageBreak/>
        <w:t>---</w:t>
      </w:r>
    </w:p>
    <w:bookmarkEnd w:id="0"/>
    <w:bookmarkEnd w:id="1"/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실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고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자이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반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십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을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록하셨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림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하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림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약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들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들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림자들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담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4)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몇몇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언이기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약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로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약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가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커다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대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4901C8" w:rsidRPr="0094113E" w:rsidRDefault="004901C8" w:rsidP="0094113E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4113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D42DA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십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통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름받았습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시지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이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수가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업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공하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지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시다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인하려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고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점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심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연적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환난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겪도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허락하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상들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서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께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돌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으려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아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평안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전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강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상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가심으로써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천이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있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이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상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신실하심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상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시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끄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시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리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화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가되시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천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상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빌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하셔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상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하셨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파괴하셨으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상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헐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버리기까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낫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이든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상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상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하셔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시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천이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셔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이고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화시켜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가되셔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으심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시지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지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결하지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편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버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긍휼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혜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고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개하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물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흘릴지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개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물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흘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뻐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나치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개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운다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개조차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상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개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수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시면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사드리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리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해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하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에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관심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으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4901C8"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레미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39-4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청지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분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배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를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배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요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청지기들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견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회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긍정적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고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청지기로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했다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34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33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5A1E8F" w:rsidRPr="0094113E" w:rsidRDefault="005A1E8F" w:rsidP="0094113E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83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거룩한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에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계시된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성한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삼일성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;</w:t>
      </w:r>
      <w:r w:rsidR="004901C8"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역대상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·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, 3, 6, 8, 12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에스라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</w:p>
    <w:p w:rsidR="00D6241C" w:rsidRPr="0094113E" w:rsidRDefault="00D6241C" w:rsidP="0094113E">
      <w:pPr>
        <w:pStyle w:val="NoSpacing"/>
        <w:spacing w:after="60"/>
        <w:rPr>
          <w:rFonts w:ascii="Dotum" w:eastAsia="Dotum" w:hAnsi="Dotum"/>
          <w:sz w:val="22"/>
          <w:szCs w:val="22"/>
          <w:lang w:eastAsia="ko-KR"/>
        </w:rPr>
      </w:pPr>
    </w:p>
    <w:p w:rsidR="008945BA" w:rsidRPr="0094113E" w:rsidRDefault="00AA0144" w:rsidP="0094113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 w:cs="Times New Roman"/>
          <w:sz w:val="22"/>
          <w:szCs w:val="22"/>
          <w:lang w:eastAsia="ko-KR"/>
        </w:rPr>
      </w:pPr>
      <w:r w:rsidRPr="0094113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223ED4" w:rsidRPr="0094113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5A1E8F" w:rsidRPr="0094113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097D06" w:rsidRPr="0094113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4113E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94113E" w:rsidRDefault="00317790" w:rsidP="0094113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4113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대상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6:8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94113E">
        <w:rPr>
          <w:rFonts w:ascii="Dotum" w:eastAsia="Dotum" w:hAnsi="Dotum"/>
          <w:color w:val="333333"/>
          <w:sz w:val="22"/>
          <w:szCs w:val="22"/>
        </w:rPr>
        <w:t> “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호와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감사하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부르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백성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알려라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모세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4113E">
        <w:rPr>
          <w:rFonts w:ascii="Dotum" w:eastAsia="Dotum" w:hAnsi="Dotum"/>
          <w:color w:val="333333"/>
          <w:sz w:val="22"/>
          <w:szCs w:val="22"/>
        </w:rPr>
        <w:t>. “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-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다</w:t>
      </w:r>
      <w:r w:rsidRPr="0094113E">
        <w:rPr>
          <w:rFonts w:ascii="Dotum" w:eastAsia="Dotum" w:hAnsi="Dotum"/>
          <w:color w:val="333333"/>
          <w:sz w:val="22"/>
          <w:szCs w:val="22"/>
        </w:rPr>
        <w:t>’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4113E">
        <w:rPr>
          <w:rFonts w:ascii="Dotum" w:eastAsia="Dotum" w:hAnsi="Dotum"/>
          <w:color w:val="333333"/>
          <w:sz w:val="22"/>
          <w:szCs w:val="22"/>
        </w:rPr>
        <w:t>. “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자손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‘ ‘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-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다</w:t>
      </w:r>
      <w:r w:rsidRPr="0094113E">
        <w:rPr>
          <w:rFonts w:ascii="Dotum" w:eastAsia="Dotum" w:hAnsi="Dotum"/>
          <w:color w:val="333333"/>
          <w:sz w:val="22"/>
          <w:szCs w:val="22"/>
        </w:rPr>
        <w:t>’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보내셨습니다</w:t>
      </w:r>
      <w:r w:rsidRPr="0094113E">
        <w:rPr>
          <w:rFonts w:ascii="Dotum" w:eastAsia="Dotum" w:hAnsi="Dotum"/>
          <w:color w:val="333333"/>
          <w:sz w:val="22"/>
          <w:szCs w:val="22"/>
        </w:rPr>
        <w:t>.’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하여라</w:t>
      </w:r>
      <w:r w:rsidRPr="0094113E">
        <w:rPr>
          <w:rFonts w:ascii="Dotum" w:eastAsia="Dotum" w:hAnsi="Dotum"/>
          <w:color w:val="333333"/>
          <w:sz w:val="22"/>
          <w:szCs w:val="22"/>
        </w:rPr>
        <w:t>.”</w:t>
      </w:r>
    </w:p>
    <w:p w:rsidR="004901C8" w:rsidRPr="0094113E" w:rsidRDefault="004901C8" w:rsidP="0094113E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4113E">
        <w:rPr>
          <w:rFonts w:ascii="Dotum" w:eastAsia="Dotum" w:hAnsi="Dotum" w:cs="Batang"/>
          <w:sz w:val="22"/>
          <w:szCs w:val="22"/>
        </w:rPr>
        <w:t>---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6:8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브라함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삭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야곱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기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맹세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땅으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너희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끌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너희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소유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겠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호와다</w:t>
      </w:r>
      <w:r w:rsidRPr="0094113E">
        <w:rPr>
          <w:rFonts w:ascii="Dotum" w:eastAsia="Dotum" w:hAnsi="Dotum"/>
          <w:color w:val="333333"/>
          <w:sz w:val="22"/>
          <w:szCs w:val="22"/>
        </w:rPr>
        <w:t>.’ ”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계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:4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요한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시아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편지합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지금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계시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전에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계셨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94113E">
        <w:rPr>
          <w:rFonts w:ascii="Dotum" w:eastAsia="Dotum" w:hAnsi="Dotum"/>
          <w:color w:val="333333"/>
          <w:sz w:val="22"/>
          <w:szCs w:val="22"/>
        </w:rPr>
        <w:t>,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1:6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믿음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없이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기쁘시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드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아오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반드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-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시다</w:t>
      </w:r>
      <w:r w:rsidRPr="0094113E">
        <w:rPr>
          <w:rFonts w:ascii="Dotum" w:eastAsia="Dotum" w:hAnsi="Dotum"/>
          <w:color w:val="333333"/>
          <w:sz w:val="22"/>
          <w:szCs w:val="22"/>
        </w:rPr>
        <w:t>’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라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부지런히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찾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분이시라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믿어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35:11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4113E">
        <w:rPr>
          <w:rFonts w:ascii="Dotum" w:eastAsia="Dotum" w:hAnsi="Dotum"/>
          <w:color w:val="333333"/>
          <w:sz w:val="22"/>
          <w:szCs w:val="22"/>
        </w:rPr>
        <w:t>. “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충족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94113E">
        <w:rPr>
          <w:rFonts w:ascii="Dotum" w:eastAsia="Dotum" w:hAnsi="Dotum"/>
          <w:color w:val="333333"/>
          <w:sz w:val="22"/>
          <w:szCs w:val="22"/>
        </w:rPr>
        <w:t>’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자녀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많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낳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번성하여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너에게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민족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민족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무리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오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허리에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왕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94113E" w:rsidRDefault="00317790" w:rsidP="0094113E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4113E">
        <w:rPr>
          <w:rFonts w:ascii="Dotum" w:eastAsia="Dotum" w:hAnsi="Dotum" w:cs="Batang"/>
          <w:sz w:val="22"/>
          <w:szCs w:val="22"/>
        </w:rPr>
        <w:t>---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반적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이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친근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친근함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루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하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되지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 2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친근하시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맺으시는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 … 2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심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명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까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가오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99027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워치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2), 2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77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4901C8" w:rsidRPr="0094113E" w:rsidRDefault="004901C8" w:rsidP="0094113E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4113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샷다이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처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와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이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3:14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24, 28, 58)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시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6-8)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삭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야곱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리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13)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에서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족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셨으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셨으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애굽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셨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하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히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삭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야곱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맺으시면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13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되리라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찼을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팔십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였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시려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셔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셔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별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–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to be)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용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라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만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으로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샷다이시지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으로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시는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외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존하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끝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로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하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아브라함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에게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되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직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하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시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패하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이든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약에서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:18)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젊은이들이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에서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담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별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사드린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나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정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련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다리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기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샷다이이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이심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증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싶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지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끝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시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–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이시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이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련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려움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면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십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끝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입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입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애굽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14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186-187, 189, 19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5A1E8F" w:rsidRPr="0094113E" w:rsidRDefault="005A1E8F" w:rsidP="0094113E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워치만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니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9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부흥보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2), 21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기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출애굽기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</w:t>
      </w:r>
      <w:r w:rsidR="004901C8"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5, 14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D6241C" w:rsidRPr="0094113E" w:rsidRDefault="00D6241C" w:rsidP="0094113E">
      <w:pPr>
        <w:spacing w:after="60"/>
        <w:rPr>
          <w:rFonts w:ascii="Dotum" w:eastAsia="Dotum" w:hAnsi="Dotum"/>
          <w:i/>
          <w:iCs/>
          <w:sz w:val="22"/>
          <w:szCs w:val="22"/>
        </w:rPr>
      </w:pPr>
    </w:p>
    <w:p w:rsidR="008945BA" w:rsidRPr="0094113E" w:rsidRDefault="0094113E" w:rsidP="0094113E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br w:type="column"/>
      </w:r>
      <w:r w:rsidR="00AA0144" w:rsidRPr="0094113E">
        <w:rPr>
          <w:rFonts w:ascii="Dotum" w:eastAsia="Dotum" w:hAnsi="Dotum" w:cs="Times New Roman"/>
          <w:b/>
          <w:bCs/>
          <w:sz w:val="22"/>
          <w:szCs w:val="22"/>
          <w:lang w:eastAsia="ko-KR"/>
        </w:rPr>
        <w:lastRenderedPageBreak/>
        <w:t>4</w:t>
      </w:r>
      <w:r w:rsidR="00046B56" w:rsidRPr="0094113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5A1E8F" w:rsidRPr="0094113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097D06" w:rsidRPr="0094113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4113E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94113E" w:rsidRDefault="00317790" w:rsidP="0094113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4113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대하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36:23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94113E">
        <w:rPr>
          <w:rFonts w:ascii="Dotum" w:eastAsia="Dotum" w:hAnsi="Dotum"/>
          <w:color w:val="333333"/>
          <w:sz w:val="22"/>
          <w:szCs w:val="22"/>
        </w:rPr>
        <w:t> “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페르시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왕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고레스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한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유다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예루살렘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건축하라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명령하셨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너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백성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들에게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누구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계시기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바라니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올라가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라</w:t>
      </w:r>
      <w:r w:rsidRPr="0094113E">
        <w:rPr>
          <w:rFonts w:ascii="Dotum" w:eastAsia="Dotum" w:hAnsi="Dotum"/>
          <w:color w:val="333333"/>
          <w:sz w:val="22"/>
          <w:szCs w:val="22"/>
        </w:rPr>
        <w:t>!”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신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2:5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두시려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지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가운데에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선택하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곳인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처소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찾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곳으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가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4901C8" w:rsidRPr="0094113E" w:rsidRDefault="004901C8" w:rsidP="0094113E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4113E">
        <w:rPr>
          <w:rFonts w:ascii="Dotum" w:eastAsia="Dotum" w:hAnsi="Dotum" w:cs="Batang"/>
          <w:sz w:val="22"/>
          <w:szCs w:val="22"/>
        </w:rPr>
        <w:t>---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4:3-4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매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띠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힘써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지키십시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성령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받았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소망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7:21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계시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들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보내셨다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세상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믿도록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:11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4113E">
        <w:rPr>
          <w:rFonts w:ascii="Dotum" w:eastAsia="Dotum" w:hAnsi="Dotum"/>
          <w:color w:val="333333"/>
          <w:sz w:val="22"/>
          <w:szCs w:val="22"/>
        </w:rPr>
        <w:t> “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보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두루마리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써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에베소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서머나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버가모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두아디라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데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빌라델비아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라오디게아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보내어라</w:t>
      </w:r>
      <w:r w:rsidRPr="0094113E">
        <w:rPr>
          <w:rFonts w:ascii="Dotum" w:eastAsia="Dotum" w:hAnsi="Dotum"/>
          <w:color w:val="333333"/>
          <w:sz w:val="22"/>
          <w:szCs w:val="22"/>
        </w:rPr>
        <w:t>.”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33:1- 3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보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형제들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연합하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거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얼마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좋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얼마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즐거운가</w:t>
      </w:r>
      <w:r w:rsidRPr="0094113E">
        <w:rPr>
          <w:rFonts w:ascii="Dotum" w:eastAsia="Dotum" w:hAnsi="Dotum"/>
          <w:color w:val="333333"/>
          <w:sz w:val="22"/>
          <w:szCs w:val="22"/>
        </w:rPr>
        <w:t>!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2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머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기름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수염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타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론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수염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타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흘러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옷단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흘러내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같고</w:t>
      </w:r>
      <w:r w:rsidRPr="0094113E">
        <w:rPr>
          <w:rFonts w:ascii="Dotum" w:eastAsia="Dotum" w:hAnsi="Dotum"/>
          <w:color w:val="333333"/>
          <w:sz w:val="22"/>
          <w:szCs w:val="22"/>
        </w:rPr>
        <w:t>,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헤르몬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슬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시온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산들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내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같아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거기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복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명하셨으니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생명이라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94113E" w:rsidRDefault="00317790" w:rsidP="0094113E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4113E">
        <w:rPr>
          <w:rFonts w:ascii="Dotum" w:eastAsia="Dotum" w:hAnsi="Dotum" w:cs="Batang"/>
          <w:sz w:val="22"/>
          <w:szCs w:val="22"/>
        </w:rPr>
        <w:t>---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적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본적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행되는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에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생활의</w:t>
      </w:r>
      <w:r w:rsidR="004901C8"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엡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3)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행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이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뿐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워지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행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호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되어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지되어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목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48-49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4901C8" w:rsidRPr="0094113E" w:rsidRDefault="004901C8" w:rsidP="0094113E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4113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핵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적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엡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3)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린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복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격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칭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:6, 11)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는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리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말씀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미암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됨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:14-21)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종적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:22-24)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났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배되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3B7CBC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이라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인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워지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적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적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으로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시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하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1)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디옥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:1)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겐그레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:1)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)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시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시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4, 11)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계로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적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처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이라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침례교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교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루터교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리교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공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파들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열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처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목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열되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도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셋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oneness)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는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이라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적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단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셋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성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이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6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:13)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="004901C8"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이라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율법적으로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용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터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결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서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엡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3-6).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략한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42-43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5A1E8F" w:rsidRPr="0094113E" w:rsidRDefault="005A1E8F" w:rsidP="0094113E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lastRenderedPageBreak/>
        <w:t>추가로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9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라는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진정한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터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-5, 10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명기</w:t>
      </w:r>
      <w:r w:rsidRPr="0094113E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9-10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8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실지적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표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, 8-9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FF1E43" w:rsidRPr="0094113E" w:rsidRDefault="00FF1E43" w:rsidP="0094113E">
      <w:pPr>
        <w:pStyle w:val="NoSpacing"/>
        <w:spacing w:after="6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</w:p>
    <w:p w:rsidR="00046B56" w:rsidRPr="0094113E" w:rsidRDefault="00AA0144" w:rsidP="0094113E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94113E">
        <w:rPr>
          <w:rFonts w:ascii="Dotum" w:eastAsia="Dotum" w:hAnsi="Dotum"/>
          <w:b/>
          <w:sz w:val="22"/>
          <w:szCs w:val="22"/>
        </w:rPr>
        <w:t>4</w:t>
      </w:r>
      <w:r w:rsidR="00097D06" w:rsidRPr="0094113E">
        <w:rPr>
          <w:rFonts w:ascii="Dotum" w:eastAsia="Dotum" w:hAnsi="Dotum"/>
          <w:b/>
          <w:sz w:val="22"/>
          <w:szCs w:val="22"/>
        </w:rPr>
        <w:t>/</w:t>
      </w:r>
      <w:r w:rsidR="005A1E8F" w:rsidRPr="0094113E">
        <w:rPr>
          <w:rFonts w:ascii="Dotum" w:eastAsia="Dotum" w:hAnsi="Dotum"/>
          <w:b/>
          <w:sz w:val="22"/>
          <w:szCs w:val="22"/>
        </w:rPr>
        <w:t>13</w:t>
      </w:r>
      <w:r w:rsidR="00097D06" w:rsidRPr="0094113E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94113E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94113E" w:rsidRDefault="00317790" w:rsidP="0094113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4113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대상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6-18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브라함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맺으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언약이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삭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맹세라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야곱에게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율례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스라엘에게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언약으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확증하시며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94113E">
        <w:rPr>
          <w:rFonts w:ascii="Dotum" w:eastAsia="Dotum" w:hAnsi="Dotum"/>
          <w:color w:val="333333"/>
          <w:sz w:val="22"/>
          <w:szCs w:val="22"/>
        </w:rPr>
        <w:t> ‘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가나안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너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유업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몫으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리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’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셨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4901C8" w:rsidRPr="0094113E" w:rsidRDefault="004901C8" w:rsidP="0094113E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4113E">
        <w:rPr>
          <w:rFonts w:ascii="Dotum" w:eastAsia="Dotum" w:hAnsi="Dotum" w:cs="Batang"/>
          <w:sz w:val="22"/>
          <w:szCs w:val="22"/>
        </w:rPr>
        <w:t>---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5:8-10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브람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씀드렸다</w:t>
      </w:r>
      <w:r w:rsidRPr="0094113E">
        <w:rPr>
          <w:rFonts w:ascii="Dotum" w:eastAsia="Dotum" w:hAnsi="Dotum"/>
          <w:color w:val="333333"/>
          <w:sz w:val="22"/>
          <w:szCs w:val="22"/>
        </w:rPr>
        <w:t>. “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호와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제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유업으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받는다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있겠습니까</w:t>
      </w:r>
      <w:r w:rsidRPr="0094113E">
        <w:rPr>
          <w:rFonts w:ascii="Dotum" w:eastAsia="Dotum" w:hAnsi="Dotum"/>
          <w:color w:val="333333"/>
          <w:sz w:val="22"/>
          <w:szCs w:val="22"/>
        </w:rPr>
        <w:t>?”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4113E">
        <w:rPr>
          <w:rFonts w:ascii="Dotum" w:eastAsia="Dotum" w:hAnsi="Dotum"/>
          <w:color w:val="333333"/>
          <w:sz w:val="22"/>
          <w:szCs w:val="22"/>
        </w:rPr>
        <w:t>. “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암송아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마리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암염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마리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숫양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마리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산비둘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마리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어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집비둘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마리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가져오너라</w:t>
      </w:r>
      <w:r w:rsidRPr="0094113E">
        <w:rPr>
          <w:rFonts w:ascii="Dotum" w:eastAsia="Dotum" w:hAnsi="Dotum"/>
          <w:color w:val="333333"/>
          <w:sz w:val="22"/>
          <w:szCs w:val="22"/>
        </w:rPr>
        <w:t>.”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브람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호와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가져가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가운데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둘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갈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마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보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놓았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새들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둘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가르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:14, 17, 29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씀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육체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되시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장막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치시니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실재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충만하였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버지에게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독생자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영광이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율법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모세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어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이지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실재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왔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튿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요한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자기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오시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94113E">
        <w:rPr>
          <w:rFonts w:ascii="Dotum" w:eastAsia="Dotum" w:hAnsi="Dotum"/>
          <w:color w:val="333333"/>
          <w:sz w:val="22"/>
          <w:szCs w:val="22"/>
        </w:rPr>
        <w:t>. “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없애시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어린양이십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6:9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살아나셨으므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다시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죽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않으시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죽음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다시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지배하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못한다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5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마르다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4113E">
        <w:rPr>
          <w:rFonts w:ascii="Dotum" w:eastAsia="Dotum" w:hAnsi="Dotum"/>
          <w:color w:val="333333"/>
          <w:sz w:val="22"/>
          <w:szCs w:val="22"/>
        </w:rPr>
        <w:t>. “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부활이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생명이니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죽어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94113E">
        <w:rPr>
          <w:rFonts w:ascii="Dotum" w:eastAsia="Dotum" w:hAnsi="Dotum"/>
          <w:color w:val="333333"/>
          <w:sz w:val="22"/>
          <w:szCs w:val="22"/>
        </w:rPr>
        <w:t>,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2:20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박혔습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십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육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랑하시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버리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생명입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BB096F" w:rsidRPr="0094113E" w:rsidRDefault="00BB096F" w:rsidP="0094113E">
      <w:pPr>
        <w:shd w:val="clear" w:color="auto" w:fill="FFFFFF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4113E">
        <w:rPr>
          <w:rFonts w:ascii="Dotum" w:eastAsia="Dotum" w:hAnsi="Dotum" w:cs="Batang"/>
          <w:sz w:val="22"/>
          <w:szCs w:val="22"/>
        </w:rPr>
        <w:t>---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복하셨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복하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실하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지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에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음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족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려워했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맺어야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맺으심으로써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="0094113E"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증하셨음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44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64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45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645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4901C8" w:rsidRPr="0094113E" w:rsidRDefault="0094113E" w:rsidP="0094113E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br w:type="column"/>
      </w:r>
      <w:r w:rsidR="004901C8" w:rsidRPr="0094113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lastRenderedPageBreak/>
        <w:t>오늘의 읽을 말씀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맺으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송아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리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염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리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숫양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리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비둘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리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비둘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리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오라고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9)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맺으셨으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시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3B7CBC" w:rsidRDefault="005A1E8F" w:rsidP="003B7CB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라지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축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박히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박히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으로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4, 29)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축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박히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함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틀림없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송아지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화목제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치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)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름받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맺으시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화목제물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화목제물이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염소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죄제물이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였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28, 5:6)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름받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한지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관없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화목제물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어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죄제물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렐루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결되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염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죄제물이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애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다음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제물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했는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제물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 9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을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0)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름받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맺으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과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물이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3B7CBC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이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하시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:6-7)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부활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둘기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하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2)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축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서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려오셨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3)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셨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걸어가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으로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하셨지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들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르시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으로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희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쳐지셨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계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비둘기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난당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비둘기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난당하셨고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으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난당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에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비둘기이셨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에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비둘기이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리였는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숫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내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32)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으로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낸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:19-20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0)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토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”(17-18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토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수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예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45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646-648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5A1E8F" w:rsidRPr="0094113E" w:rsidRDefault="005A1E8F" w:rsidP="0094113E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창세기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5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의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결론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4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교회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30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BB096F" w:rsidRPr="0094113E" w:rsidRDefault="00BB096F" w:rsidP="0094113E">
      <w:pPr>
        <w:spacing w:after="60"/>
        <w:rPr>
          <w:rFonts w:ascii="Dotum" w:eastAsia="Dotum" w:hAnsi="Dotum"/>
          <w:sz w:val="22"/>
          <w:szCs w:val="22"/>
        </w:rPr>
      </w:pPr>
    </w:p>
    <w:p w:rsidR="008945BA" w:rsidRPr="0094113E" w:rsidRDefault="00AA0144" w:rsidP="0094113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/>
          <w:b/>
          <w:sz w:val="22"/>
          <w:szCs w:val="22"/>
          <w:lang w:eastAsia="ko-KR"/>
        </w:rPr>
        <w:t>4</w:t>
      </w:r>
      <w:r w:rsidR="002F4291" w:rsidRPr="0094113E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5A1E8F" w:rsidRPr="0094113E">
        <w:rPr>
          <w:rFonts w:ascii="Dotum" w:eastAsia="Dotum" w:hAnsi="Dotum"/>
          <w:b/>
          <w:sz w:val="22"/>
          <w:szCs w:val="22"/>
          <w:lang w:eastAsia="ko-KR"/>
        </w:rPr>
        <w:t>14</w:t>
      </w:r>
      <w:r w:rsidR="00B86868" w:rsidRPr="0094113E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94113E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:rsidR="00317790" w:rsidRPr="0094113E" w:rsidRDefault="00317790" w:rsidP="0094113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4113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6:10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오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뜻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루어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땅에서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루어지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15:7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거하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거하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무엇이든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원하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구하십시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루어질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4901C8" w:rsidRPr="0094113E" w:rsidRDefault="004901C8" w:rsidP="0094113E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4113E">
        <w:rPr>
          <w:rFonts w:ascii="Dotum" w:eastAsia="Dotum" w:hAnsi="Dotum" w:cs="Batang"/>
          <w:sz w:val="22"/>
          <w:szCs w:val="22"/>
        </w:rPr>
        <w:t>---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4:11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4113E">
        <w:rPr>
          <w:rFonts w:ascii="Dotum" w:eastAsia="Dotum" w:hAnsi="Dotum"/>
          <w:color w:val="333333"/>
          <w:sz w:val="22"/>
          <w:szCs w:val="22"/>
        </w:rPr>
        <w:t> “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존귀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능력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받으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있으십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창조하셨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뜻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만물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존재하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창조되었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4113E">
        <w:rPr>
          <w:rFonts w:ascii="Dotum" w:eastAsia="Dotum" w:hAnsi="Dotum"/>
          <w:color w:val="333333"/>
          <w:sz w:val="22"/>
          <w:szCs w:val="22"/>
        </w:rPr>
        <w:t>.”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대상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4:10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야베스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스라엘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부르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94113E">
        <w:rPr>
          <w:rFonts w:ascii="Dotum" w:eastAsia="Dotum" w:hAnsi="Dotum"/>
          <w:color w:val="333333"/>
          <w:sz w:val="22"/>
          <w:szCs w:val="22"/>
        </w:rPr>
        <w:t>. “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저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복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저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지경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넓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시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손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저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함께하시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악에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지키시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제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괴롭힘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당하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않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!”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야베스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간구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루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셨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3:12, 14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획득하였다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니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되었다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붙잡으셨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붙잡으려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다하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추구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뿐입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푯대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달려가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부르셨습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6:18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다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깨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성도들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간구하십시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5:14-15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갖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담대함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무엇이든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뜻에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구한다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들으신다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4113E">
        <w:rPr>
          <w:rFonts w:ascii="Dotum" w:eastAsia="Dotum" w:hAnsi="Dotum"/>
          <w:color w:val="333333"/>
          <w:sz w:val="22"/>
          <w:szCs w:val="22"/>
        </w:rPr>
        <w:t> 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무엇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구하든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들으신다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안다면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구하며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청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그분에게서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4113E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94113E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94113E" w:rsidRDefault="00317790" w:rsidP="0094113E">
      <w:pPr>
        <w:shd w:val="clear" w:color="auto" w:fill="FFFFFF"/>
        <w:spacing w:after="60"/>
        <w:jc w:val="center"/>
        <w:rPr>
          <w:rFonts w:ascii="Dotum" w:eastAsia="Dotum" w:hAnsi="Dotum"/>
          <w:sz w:val="22"/>
          <w:szCs w:val="22"/>
        </w:rPr>
      </w:pPr>
      <w:r w:rsidRPr="0094113E">
        <w:rPr>
          <w:rFonts w:ascii="Dotum" w:eastAsia="Dotum" w:hAnsi="Dotum"/>
          <w:sz w:val="22"/>
          <w:szCs w:val="22"/>
        </w:rPr>
        <w:t>---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대기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별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야베스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였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넘치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경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넓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하시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악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키시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괴롭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하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십시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!’ ”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야베스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구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림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경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넓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림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경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넓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란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대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25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4901C8" w:rsidRPr="0094113E" w:rsidRDefault="004901C8" w:rsidP="0094113E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4113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3B7CBC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칙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협력하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여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험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진다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도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하시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획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망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셋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려드린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향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과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화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룬다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연스럽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넷째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셋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려드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의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울여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려드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획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망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다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역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런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치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향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만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치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닌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제받는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꺼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지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의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까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다리셔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칙이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난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요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칙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하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셨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에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이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이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멸망시키지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실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?”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궁금해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그분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하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가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에게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하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협력하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책임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려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째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향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차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향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으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지려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군가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요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기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자매들이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야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아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온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쓸모없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A85BD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게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려드린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발점으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달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향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관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치가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워치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전집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38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2), 41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44-45, 47-49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5A1E8F" w:rsidRPr="0094113E" w:rsidRDefault="005A1E8F" w:rsidP="0094113E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계시와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이상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성경에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0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가지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노선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A13765" w:rsidRPr="0094113E" w:rsidRDefault="001F28F3" w:rsidP="0094113E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6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94113E">
        <w:rPr>
          <w:rFonts w:ascii="Dotum" w:eastAsia="Dotum" w:hAnsi="Dotum" w:cs="Times New Roman"/>
          <w:b/>
          <w:sz w:val="22"/>
          <w:szCs w:val="22"/>
          <w:lang w:eastAsia="ko-KR"/>
        </w:rPr>
        <w:t>4</w:t>
      </w:r>
      <w:r w:rsidR="00A13765" w:rsidRPr="0094113E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5A1E8F" w:rsidRPr="0094113E">
        <w:rPr>
          <w:rFonts w:ascii="Dotum" w:eastAsia="Dotum" w:hAnsi="Dotum" w:cs="Times New Roman"/>
          <w:b/>
          <w:sz w:val="22"/>
          <w:szCs w:val="22"/>
          <w:lang w:eastAsia="ko-KR"/>
        </w:rPr>
        <w:t>15</w:t>
      </w:r>
      <w:r w:rsidR="00097D06" w:rsidRPr="0094113E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94113E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94113E" w:rsidRDefault="00317790" w:rsidP="0094113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4113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5A1E8F" w:rsidRPr="0094113E" w:rsidRDefault="005A1E8F" w:rsidP="0094113E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대하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0:22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2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소리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노래하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찬양하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시작하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께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복병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두시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유다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치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나오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암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자손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압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자손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세일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민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치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시니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들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패배하였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5A1E8F" w:rsidRPr="0094113E" w:rsidRDefault="005A1E8F" w:rsidP="0094113E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4113E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시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86:12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저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저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마음으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찬양하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영원히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이름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영광스럽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렵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4901C8" w:rsidRPr="0094113E" w:rsidRDefault="004901C8" w:rsidP="0094113E">
      <w:pPr>
        <w:pStyle w:val="ListParagraph"/>
        <w:widowControl w:val="0"/>
        <w:numPr>
          <w:ilvl w:val="0"/>
          <w:numId w:val="1"/>
        </w:numPr>
        <w:spacing w:after="60" w:line="240" w:lineRule="auto"/>
        <w:contextualSpacing w:val="0"/>
        <w:jc w:val="center"/>
        <w:rPr>
          <w:rFonts w:ascii="Dotum" w:eastAsia="Dotum" w:hAnsi="Dotum" w:cs="Batang"/>
          <w:sz w:val="22"/>
          <w:szCs w:val="22"/>
        </w:rPr>
      </w:pPr>
      <w:r w:rsidRPr="0094113E">
        <w:rPr>
          <w:rFonts w:ascii="Dotum" w:eastAsia="Dotum" w:hAnsi="Dotum" w:cs="Batang"/>
          <w:sz w:val="22"/>
          <w:szCs w:val="22"/>
        </w:rPr>
        <w:t>---</w:t>
      </w:r>
    </w:p>
    <w:p w:rsidR="005A1E8F" w:rsidRPr="0094113E" w:rsidRDefault="005A1E8F" w:rsidP="0094113E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4113E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시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2:22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2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제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이름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형제들에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선포하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제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회중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찬양하겠습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5A1E8F" w:rsidRPr="0094113E" w:rsidRDefault="005A1E8F" w:rsidP="0094113E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4113E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시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46:2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사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동안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찬양하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동안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찬송하리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5A1E8F" w:rsidRPr="0094113E" w:rsidRDefault="005A1E8F" w:rsidP="0094113E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4113E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히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2:2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믿음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창시자이시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완성자이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목합시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분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자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앞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기쁨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위하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십자가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견디시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수치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보잘것없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으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여기셨습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래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분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보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오른편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앉으셨습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5A1E8F" w:rsidRPr="0094113E" w:rsidRDefault="005A1E8F" w:rsidP="0094113E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4113E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히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3:15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계속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찬양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희생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제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이름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시인하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입술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열매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드립시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5A1E8F" w:rsidRPr="0094113E" w:rsidRDefault="005A1E8F" w:rsidP="0094113E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4113E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계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9:5-6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보좌에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“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노예들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경외하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작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찬양하여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라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음성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났습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무리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음성과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같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많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물소리와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같으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천둥소리와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같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소리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말하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들었습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할렐루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전능하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왕으로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다스리십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E225AE" w:rsidRPr="0094113E" w:rsidRDefault="00F175BD" w:rsidP="0094113E">
      <w:pPr>
        <w:widowControl w:val="0"/>
        <w:spacing w:after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94113E">
        <w:rPr>
          <w:rFonts w:ascii="Dotum" w:eastAsia="Dotum" w:hAnsi="Dotum"/>
          <w:sz w:val="22"/>
          <w:szCs w:val="22"/>
        </w:rPr>
        <w:t>---</w:t>
      </w:r>
    </w:p>
    <w:p w:rsidR="00A85BDD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의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이라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좌는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이지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좌정하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:3)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아지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솟아오른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초월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련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A85BD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억누르려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수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사드립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합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!”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희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물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르익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숙하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징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이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워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징계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워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러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워치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48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초신자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), 16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326, 339-340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4901C8" w:rsidRPr="0094113E" w:rsidRDefault="004901C8" w:rsidP="0094113E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4113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A85BDD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사밧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하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기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쇠망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했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휘청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태였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망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패배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실하다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사밧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이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외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사밧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추구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으라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래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이들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래하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하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다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:21)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래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복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군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면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하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였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 … “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리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래하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하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하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병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시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압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일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민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치게하시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…”(22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).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리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래하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하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하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리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래하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간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만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이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해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해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하기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A85BDD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쟁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으로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대기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하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쪽에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군대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쪽에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송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쪽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음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거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정신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었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A85BD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사드린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정신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5A1E8F" w:rsidRPr="0094113E" w:rsidRDefault="005A1E8F" w:rsidP="0094113E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혹독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련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겪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는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사밧처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려움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갇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쪽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무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지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쪽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무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하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무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엄청나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량으로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극복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만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목하기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쉽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받을수록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쉽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려움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얽매인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때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받을수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환경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라보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수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뢰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수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94113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찬양하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기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워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개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초월하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십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합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!”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드리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리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러나오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흘러나오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쁘시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쁘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여지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희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물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희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물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라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패배당한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서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희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물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효능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극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하여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솟구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견디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의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앞에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활짝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리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견하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!</w:t>
      </w:r>
      <w:r w:rsidR="00A85BD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워치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니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48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초신자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케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과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), 16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>, 334-336</w:t>
      </w:r>
      <w:r w:rsidRPr="0094113E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94113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5A1E8F" w:rsidRPr="0094113E" w:rsidRDefault="005A1E8F" w:rsidP="0094113E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워치만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니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8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초신자를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온전케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는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공과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</w:t>
      </w:r>
      <w:r w:rsidRPr="0094113E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상</w:t>
      </w:r>
      <w:r w:rsidRPr="0094113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), </w:t>
      </w:r>
    </w:p>
    <w:p w:rsidR="003C7491" w:rsidRPr="0094113E" w:rsidRDefault="003C7491" w:rsidP="0094113E">
      <w:pPr>
        <w:spacing w:after="60"/>
        <w:rPr>
          <w:rFonts w:ascii="Dotum" w:eastAsia="Dotum" w:hAnsi="Dotum" w:cs="Arial"/>
          <w:i/>
          <w:iCs/>
          <w:color w:val="252525"/>
          <w:sz w:val="22"/>
          <w:szCs w:val="22"/>
        </w:rPr>
      </w:pPr>
    </w:p>
    <w:p w:rsidR="004F4EFD" w:rsidRPr="0094113E" w:rsidRDefault="00323757" w:rsidP="009411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6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94113E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="00D80B2A" w:rsidRPr="0094113E">
        <w:rPr>
          <w:rFonts w:ascii="Dotum" w:eastAsia="Dotum" w:hAnsi="Dotum"/>
          <w:bCs/>
          <w:i/>
          <w:iCs/>
          <w:sz w:val="22"/>
          <w:szCs w:val="22"/>
        </w:rPr>
        <w:br/>
      </w:r>
      <w:r w:rsidR="0094113E" w:rsidRPr="0094113E">
        <w:rPr>
          <w:rFonts w:ascii="Dotum" w:eastAsia="Dotum" w:hAnsi="Dotum" w:hint="eastAsia"/>
          <w:bCs/>
          <w:i/>
          <w:iCs/>
          <w:sz w:val="22"/>
          <w:szCs w:val="22"/>
        </w:rPr>
        <w:t>역대상</w:t>
      </w:r>
      <w:r w:rsidR="0094113E" w:rsidRPr="0094113E">
        <w:rPr>
          <w:rFonts w:ascii="Dotum" w:eastAsia="Dotum" w:hAnsi="Dotum"/>
          <w:bCs/>
          <w:i/>
          <w:iCs/>
          <w:sz w:val="22"/>
          <w:szCs w:val="22"/>
        </w:rPr>
        <w:t>·</w:t>
      </w:r>
      <w:r w:rsidR="0094113E" w:rsidRPr="0094113E">
        <w:rPr>
          <w:rFonts w:ascii="Dotum" w:eastAsia="Dotum" w:hAnsi="Dotum" w:hint="eastAsia"/>
          <w:bCs/>
          <w:i/>
          <w:iCs/>
          <w:sz w:val="22"/>
          <w:szCs w:val="22"/>
        </w:rPr>
        <w:t>하</w:t>
      </w:r>
      <w:r w:rsidR="0094113E" w:rsidRPr="0094113E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4113E" w:rsidRPr="0094113E">
        <w:rPr>
          <w:rFonts w:ascii="Dotum" w:eastAsia="Dotum" w:hAnsi="Dotum" w:hint="eastAsia"/>
          <w:bCs/>
          <w:i/>
          <w:iCs/>
          <w:sz w:val="22"/>
          <w:szCs w:val="22"/>
        </w:rPr>
        <w:t>라이프</w:t>
      </w:r>
      <w:r w:rsidR="0094113E" w:rsidRPr="0094113E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4113E" w:rsidRPr="0094113E">
        <w:rPr>
          <w:rFonts w:ascii="Dotum" w:eastAsia="Dotum" w:hAnsi="Dotum" w:hint="eastAsia"/>
          <w:bCs/>
          <w:i/>
          <w:iCs/>
          <w:sz w:val="22"/>
          <w:szCs w:val="22"/>
        </w:rPr>
        <w:t>스타디,</w:t>
      </w:r>
      <w:r w:rsidR="00675773" w:rsidRPr="0094113E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4113E" w:rsidRPr="0094113E">
        <w:rPr>
          <w:rFonts w:ascii="Dotum" w:eastAsia="Dotum" w:hAnsi="Dotum"/>
          <w:bCs/>
          <w:i/>
          <w:iCs/>
          <w:sz w:val="22"/>
          <w:szCs w:val="22"/>
        </w:rPr>
        <w:t>8</w:t>
      </w:r>
      <w:r w:rsidR="00675773" w:rsidRPr="0094113E">
        <w:rPr>
          <w:rFonts w:ascii="Dotum" w:eastAsia="Dotum" w:hAnsi="Dotum" w:hint="eastAsia"/>
          <w:bCs/>
          <w:i/>
          <w:iCs/>
          <w:sz w:val="22"/>
          <w:szCs w:val="22"/>
        </w:rPr>
        <w:t>장</w:t>
      </w:r>
    </w:p>
    <w:p w:rsidR="004F4EFD" w:rsidRPr="0094113E" w:rsidRDefault="004F4EFD" w:rsidP="0094113E">
      <w:pPr>
        <w:pStyle w:val="NoSpacing"/>
        <w:spacing w:after="60"/>
        <w:rPr>
          <w:rFonts w:ascii="Dotum" w:eastAsia="Dotum" w:hAnsi="Dotum"/>
          <w:sz w:val="22"/>
          <w:szCs w:val="22"/>
          <w:lang w:eastAsia="ko-KR"/>
        </w:rPr>
      </w:pPr>
    </w:p>
    <w:p w:rsidR="001D0BBB" w:rsidRPr="0094113E" w:rsidRDefault="001D0BBB" w:rsidP="0094113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94113E">
        <w:rPr>
          <w:rFonts w:ascii="Dotum" w:eastAsia="Dotum" w:hAnsi="Dotum"/>
          <w:b/>
          <w:sz w:val="22"/>
          <w:szCs w:val="22"/>
        </w:rPr>
        <w:t>4/</w:t>
      </w:r>
      <w:r w:rsidR="005A1E8F" w:rsidRPr="0094113E">
        <w:rPr>
          <w:rFonts w:ascii="Dotum" w:eastAsia="Dotum" w:hAnsi="Dotum"/>
          <w:b/>
          <w:sz w:val="22"/>
          <w:szCs w:val="22"/>
        </w:rPr>
        <w:t>16</w:t>
      </w:r>
      <w:r w:rsidRPr="0094113E">
        <w:rPr>
          <w:rFonts w:ascii="Dotum" w:eastAsia="Dotum" w:hAnsi="Dotum"/>
          <w:b/>
          <w:sz w:val="22"/>
          <w:szCs w:val="22"/>
        </w:rPr>
        <w:t xml:space="preserve"> 주일</w:t>
      </w:r>
    </w:p>
    <w:p w:rsidR="001D0BBB" w:rsidRPr="0094113E" w:rsidRDefault="001D0BBB" w:rsidP="0094113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4113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5A1E8F" w:rsidRPr="0094113E" w:rsidRDefault="005A1E8F" w:rsidP="0094113E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4113E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대상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9:10-16, 18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다윗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회중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보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앞에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찬양하였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다윗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말하였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저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조상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이스라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영원부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영원까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찬양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받으십시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위대함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능력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광채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승리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위엄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이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참으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늘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땅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왕국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이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머리로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높아지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분이십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lastRenderedPageBreak/>
        <w:t>12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부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영광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에게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나오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다스리십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손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능력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권능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있으니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두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위대하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시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두에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힘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시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손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달렸습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저희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러기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저희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감사하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영광스러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이름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찬양합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제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무엇이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무엇이라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이렇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기꺼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바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힘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있었겠습니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에게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나온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이니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저희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손에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받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드렸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뿐입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저희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조상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러하였듯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저희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앞에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나그네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체류자입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땅에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저희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날들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림자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같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아무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소망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없습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저희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저희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거룩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이름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위하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집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건축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드리려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이렇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많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준비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손에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받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이며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저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조상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아브라함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이삭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이스라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영원토록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이것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마음에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생각하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시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님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향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들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마음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견고하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십시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5A1E8F" w:rsidRPr="0094113E" w:rsidRDefault="005A1E8F" w:rsidP="0094113E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4113E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요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7:21-23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들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모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되도록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십시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께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계시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같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들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있도록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십시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께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나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보내셨다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세상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믿도록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여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십시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2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께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주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영광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들에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인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같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들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되도록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4113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3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있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께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계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그들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온전하게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되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나가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되도록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이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께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나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보내셨다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또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께서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나를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사랑하신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같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그들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사랑하셨다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세상이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알도록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4113E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94113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5A1E8F" w:rsidRPr="0094113E" w:rsidRDefault="00F31871" w:rsidP="0094113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contextualSpacing w:val="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94113E">
        <w:rPr>
          <w:rFonts w:ascii="Dotum" w:eastAsia="Dotum" w:hAnsi="Dotum" w:hint="eastAsia"/>
          <w:b/>
          <w:bCs/>
          <w:sz w:val="22"/>
          <w:szCs w:val="22"/>
          <w:lang w:eastAsia="ko-KR"/>
        </w:rPr>
        <w:t>찬송:</w:t>
      </w:r>
      <w:r w:rsidRPr="0094113E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5A1E8F" w:rsidRPr="0094113E">
        <w:rPr>
          <w:rFonts w:ascii="Dotum" w:eastAsia="Dotum" w:hAnsi="Dotum"/>
          <w:b/>
          <w:bCs/>
          <w:sz w:val="22"/>
          <w:szCs w:val="22"/>
          <w:lang w:eastAsia="ko-KR"/>
        </w:rPr>
        <w:t>124 (</w:t>
      </w:r>
      <w:r w:rsidR="005A1E8F" w:rsidRPr="0094113E">
        <w:rPr>
          <w:rFonts w:ascii="Dotum" w:eastAsia="Dotum" w:hAnsi="Dotum" w:hint="eastAsia"/>
          <w:b/>
          <w:bCs/>
          <w:sz w:val="22"/>
          <w:szCs w:val="22"/>
          <w:lang w:eastAsia="ko-KR"/>
        </w:rPr>
        <w:t>英</w:t>
      </w:r>
      <w:r w:rsidR="005A1E8F" w:rsidRPr="0094113E">
        <w:rPr>
          <w:rFonts w:ascii="Dotum" w:eastAsia="Dotum" w:hAnsi="Dotum"/>
          <w:b/>
          <w:bCs/>
          <w:sz w:val="22"/>
          <w:szCs w:val="22"/>
          <w:lang w:eastAsia="ko-KR"/>
        </w:rPr>
        <w:t>) 찬양하세 주의 승리  (中:109)</w:t>
      </w:r>
    </w:p>
    <w:p w:rsidR="005A1E8F" w:rsidRPr="005A1E8F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A1E8F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5A1E8F">
        <w:rPr>
          <w:rFonts w:ascii="Dotum" w:eastAsia="Dotum" w:hAnsi="Dotum"/>
          <w:color w:val="333333"/>
          <w:sz w:val="22"/>
          <w:szCs w:val="22"/>
        </w:rPr>
        <w:t>찬양하세 주의 승리 주는 승리하셨네</w:t>
      </w:r>
      <w:r w:rsidRPr="005A1E8F">
        <w:rPr>
          <w:rFonts w:ascii="Dotum" w:eastAsia="Dotum" w:hAnsi="Dotum"/>
          <w:color w:val="333333"/>
          <w:sz w:val="22"/>
          <w:szCs w:val="22"/>
        </w:rPr>
        <w:br/>
        <w:t>죄를 씻고 옛사람 다 끝내 구속-이뤘네</w:t>
      </w:r>
      <w:r w:rsidRPr="005A1E8F">
        <w:rPr>
          <w:rFonts w:ascii="Dotum" w:eastAsia="Dotum" w:hAnsi="Dotum"/>
          <w:color w:val="333333"/>
          <w:sz w:val="22"/>
          <w:szCs w:val="22"/>
        </w:rPr>
        <w:br/>
        <w:t>십자가로 사탄 깨고 악령 묶어 이겼네!</w:t>
      </w:r>
    </w:p>
    <w:p w:rsidR="005A1E8F" w:rsidRPr="005A1E8F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A1E8F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5A1E8F">
        <w:rPr>
          <w:rFonts w:ascii="Dotum" w:eastAsia="Dotum" w:hAnsi="Dotum"/>
          <w:color w:val="333333"/>
          <w:sz w:val="22"/>
          <w:szCs w:val="22"/>
        </w:rPr>
        <w:t>찬양하세 주의 부활 주는 부활하셨네</w:t>
      </w:r>
      <w:r w:rsidRPr="005A1E8F">
        <w:rPr>
          <w:rFonts w:ascii="Dotum" w:eastAsia="Dotum" w:hAnsi="Dotum"/>
          <w:color w:val="333333"/>
          <w:sz w:val="22"/>
          <w:szCs w:val="22"/>
        </w:rPr>
        <w:br/>
        <w:t>죽음 권능 삼키시고 생명 해방-하셨네</w:t>
      </w:r>
      <w:r w:rsidRPr="005A1E8F">
        <w:rPr>
          <w:rFonts w:ascii="Dotum" w:eastAsia="Dotum" w:hAnsi="Dotum"/>
          <w:color w:val="333333"/>
          <w:sz w:val="22"/>
          <w:szCs w:val="22"/>
        </w:rPr>
        <w:br/>
        <w:t>음부 어둠 타파하여 부활 능력 나타내!</w:t>
      </w:r>
    </w:p>
    <w:p w:rsidR="005A1E8F" w:rsidRPr="005A1E8F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A1E8F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5A1E8F">
        <w:rPr>
          <w:rFonts w:ascii="Dotum" w:eastAsia="Dotum" w:hAnsi="Dotum"/>
          <w:color w:val="333333"/>
          <w:sz w:val="22"/>
          <w:szCs w:val="22"/>
        </w:rPr>
        <w:t>찬양하세 주의 승천 주는 승천하셨네</w:t>
      </w:r>
      <w:r w:rsidRPr="005A1E8F">
        <w:rPr>
          <w:rFonts w:ascii="Dotum" w:eastAsia="Dotum" w:hAnsi="Dotum"/>
          <w:color w:val="333333"/>
          <w:sz w:val="22"/>
          <w:szCs w:val="22"/>
        </w:rPr>
        <w:br/>
        <w:t>우주 안에 뛰어난 주 존귀한 이름 얻었네</w:t>
      </w:r>
      <w:r w:rsidRPr="005A1E8F">
        <w:rPr>
          <w:rFonts w:ascii="Dotum" w:eastAsia="Dotum" w:hAnsi="Dotum"/>
          <w:color w:val="333333"/>
          <w:sz w:val="22"/>
          <w:szCs w:val="22"/>
        </w:rPr>
        <w:br/>
        <w:t>모든 권위 얻으신 주 발로 원수 밟겠네!</w:t>
      </w:r>
    </w:p>
    <w:p w:rsidR="005A1E8F" w:rsidRPr="005A1E8F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A1E8F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5A1E8F">
        <w:rPr>
          <w:rFonts w:ascii="Dotum" w:eastAsia="Dotum" w:hAnsi="Dotum"/>
          <w:color w:val="333333"/>
          <w:sz w:val="22"/>
          <w:szCs w:val="22"/>
        </w:rPr>
        <w:t>할렐루야 주의 승리 주 이미 승리했네</w:t>
      </w:r>
      <w:r w:rsidRPr="005A1E8F">
        <w:rPr>
          <w:rFonts w:ascii="Dotum" w:eastAsia="Dotum" w:hAnsi="Dotum"/>
          <w:color w:val="333333"/>
          <w:sz w:val="22"/>
          <w:szCs w:val="22"/>
        </w:rPr>
        <w:br/>
        <w:t>할렐루야 주의 부활 주 이미 부-활했네</w:t>
      </w:r>
      <w:r w:rsidRPr="005A1E8F">
        <w:rPr>
          <w:rFonts w:ascii="Dotum" w:eastAsia="Dotum" w:hAnsi="Dotum"/>
          <w:color w:val="333333"/>
          <w:sz w:val="22"/>
          <w:szCs w:val="22"/>
        </w:rPr>
        <w:br/>
        <w:t>할렐루야 주의 승천 주 이미 승천했네!</w:t>
      </w:r>
    </w:p>
    <w:p w:rsidR="005A1E8F" w:rsidRPr="0094113E" w:rsidRDefault="005A1E8F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</w:p>
    <w:p w:rsidR="008F72EB" w:rsidRPr="0094113E" w:rsidRDefault="008F72EB" w:rsidP="00941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94113E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94113E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94113E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94113E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94113E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:rsidR="008F72EB" w:rsidRPr="0094113E" w:rsidRDefault="008F72EB" w:rsidP="0094113E">
      <w:pPr>
        <w:shd w:val="clear" w:color="auto" w:fill="FFFFFF"/>
        <w:spacing w:after="6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1단계-순차적 연구</w:t>
      </w:r>
    </w:p>
    <w:p w:rsidR="008F72EB" w:rsidRPr="0094113E" w:rsidRDefault="008F72EB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="0094113E" w:rsidRPr="0094113E">
        <w:rPr>
          <w:rFonts w:ascii="Dotum" w:eastAsia="Dotum" w:hAnsi="Dotum"/>
          <w:color w:val="333333"/>
          <w:sz w:val="22"/>
          <w:szCs w:val="22"/>
        </w:rPr>
        <w:t>5</w:t>
      </w:r>
      <w:r w:rsidR="005D31FF" w:rsidRPr="0094113E">
        <w:rPr>
          <w:rFonts w:ascii="Dotum" w:eastAsia="Dotum" w:hAnsi="Dotum"/>
          <w:color w:val="333333"/>
          <w:sz w:val="22"/>
          <w:szCs w:val="22"/>
        </w:rPr>
        <w:t>:</w:t>
      </w:r>
      <w:r w:rsidR="00675773" w:rsidRPr="0094113E">
        <w:rPr>
          <w:rFonts w:ascii="Dotum" w:eastAsia="Dotum" w:hAnsi="Dotum"/>
          <w:color w:val="333333"/>
          <w:sz w:val="22"/>
          <w:szCs w:val="22"/>
        </w:rPr>
        <w:t>1-</w:t>
      </w:r>
      <w:r w:rsidR="0094113E" w:rsidRPr="0094113E">
        <w:rPr>
          <w:rFonts w:ascii="Dotum" w:eastAsia="Dotum" w:hAnsi="Dotum"/>
          <w:color w:val="333333"/>
          <w:sz w:val="22"/>
          <w:szCs w:val="22"/>
        </w:rPr>
        <w:t>1</w:t>
      </w:r>
    </w:p>
    <w:p w:rsidR="008F72EB" w:rsidRPr="0094113E" w:rsidRDefault="008F72EB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94113E">
        <w:rPr>
          <w:rFonts w:ascii="Dotum" w:eastAsia="Dotum" w:hAnsi="Dotum" w:cs="Arial"/>
          <w:i/>
          <w:iCs/>
          <w:color w:val="252525"/>
          <w:sz w:val="22"/>
          <w:szCs w:val="22"/>
        </w:rPr>
        <w:t>라이프 스타디</w:t>
      </w:r>
      <w:r w:rsidRPr="0094113E">
        <w:rPr>
          <w:rFonts w:ascii="Dotum" w:eastAsia="Dotum" w:hAnsi="Dotum" w:cs="Arial"/>
          <w:color w:val="252525"/>
          <w:sz w:val="22"/>
          <w:szCs w:val="22"/>
        </w:rPr>
        <w:t xml:space="preserve">, </w:t>
      </w:r>
      <w:r w:rsidR="0094113E" w:rsidRPr="0094113E">
        <w:rPr>
          <w:rFonts w:ascii="Dotum" w:eastAsia="Dotum" w:hAnsi="Dotum" w:cs="Arial"/>
          <w:color w:val="252525"/>
          <w:sz w:val="22"/>
          <w:szCs w:val="22"/>
        </w:rPr>
        <w:t>9</w:t>
      </w:r>
      <w:r w:rsidRPr="0094113E">
        <w:rPr>
          <w:rFonts w:ascii="Dotum" w:eastAsia="Dotum" w:hAnsi="Dotum" w:cs="Arial"/>
          <w:color w:val="252525"/>
          <w:sz w:val="22"/>
          <w:szCs w:val="22"/>
        </w:rPr>
        <w:t>장</w:t>
      </w:r>
    </w:p>
    <w:p w:rsidR="008F72EB" w:rsidRPr="0094113E" w:rsidRDefault="008F72EB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</w:p>
    <w:p w:rsidR="008F72EB" w:rsidRPr="0094113E" w:rsidRDefault="008F72EB" w:rsidP="0094113E">
      <w:pPr>
        <w:shd w:val="clear" w:color="auto" w:fill="FFFFFF"/>
        <w:spacing w:after="6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94113E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</w:p>
    <w:p w:rsidR="0094113E" w:rsidRPr="0094113E" w:rsidRDefault="0094113E" w:rsidP="0094113E">
      <w:pPr>
        <w:shd w:val="clear" w:color="auto" w:fill="FFFFFF"/>
        <w:spacing w:after="60"/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</w:pPr>
      <w:r w:rsidRPr="0094113E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t>Justification and Propitiation</w:t>
      </w:r>
    </w:p>
    <w:p w:rsidR="00675773" w:rsidRPr="0094113E" w:rsidRDefault="008F72EB" w:rsidP="0094113E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4113E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="0094113E" w:rsidRPr="0094113E">
        <w:rPr>
          <w:rFonts w:ascii="Dotum" w:eastAsia="Dotum" w:hAnsi="Dotum"/>
          <w:color w:val="333333"/>
          <w:sz w:val="22"/>
          <w:szCs w:val="22"/>
        </w:rPr>
        <w:t>3</w:t>
      </w:r>
      <w:r w:rsidRPr="0094113E">
        <w:rPr>
          <w:rFonts w:ascii="Dotum" w:eastAsia="Dotum" w:hAnsi="Dotum"/>
          <w:color w:val="333333"/>
          <w:sz w:val="22"/>
          <w:szCs w:val="22"/>
        </w:rPr>
        <w:t>:</w:t>
      </w:r>
      <w:r w:rsidR="0094113E" w:rsidRPr="0094113E">
        <w:rPr>
          <w:rFonts w:ascii="Dotum" w:eastAsia="Dotum" w:hAnsi="Dotum"/>
          <w:color w:val="333333"/>
          <w:sz w:val="22"/>
          <w:szCs w:val="22"/>
        </w:rPr>
        <w:t>21-31</w:t>
      </w:r>
    </w:p>
    <w:p w:rsidR="0094113E" w:rsidRPr="0094113E" w:rsidRDefault="00675773" w:rsidP="0094113E">
      <w:pPr>
        <w:shd w:val="clear" w:color="auto" w:fill="FFFFFF"/>
        <w:spacing w:after="60"/>
        <w:rPr>
          <w:rFonts w:ascii="Dotum" w:eastAsia="Dotum" w:hAnsi="Dotum"/>
          <w:i/>
          <w:iCs/>
          <w:color w:val="333333"/>
          <w:sz w:val="22"/>
          <w:szCs w:val="22"/>
        </w:rPr>
      </w:pPr>
      <w:r w:rsidRPr="0094113E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94113E">
        <w:rPr>
          <w:rFonts w:ascii="Dotum" w:eastAsia="Dotum" w:hAnsi="Dotum"/>
          <w:i/>
          <w:iCs/>
          <w:color w:val="333333"/>
          <w:sz w:val="22"/>
          <w:szCs w:val="22"/>
        </w:rPr>
        <w:t>라이프 스타디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, msgs. </w:t>
      </w:r>
      <w:r w:rsidR="0094113E" w:rsidRPr="0094113E">
        <w:rPr>
          <w:rFonts w:ascii="Dotum" w:eastAsia="Dotum" w:hAnsi="Dotum"/>
          <w:color w:val="333333"/>
          <w:sz w:val="22"/>
          <w:szCs w:val="22"/>
        </w:rPr>
        <w:t>5</w:t>
      </w:r>
      <w:r w:rsidRPr="0094113E">
        <w:rPr>
          <w:rFonts w:ascii="Dotum" w:eastAsia="Dotum" w:hAnsi="Dotum"/>
          <w:color w:val="333333"/>
          <w:sz w:val="22"/>
          <w:szCs w:val="22"/>
        </w:rPr>
        <w:t xml:space="preserve">; </w:t>
      </w:r>
      <w:r w:rsidR="0094113E" w:rsidRPr="0094113E">
        <w:rPr>
          <w:rFonts w:ascii="Dotum" w:eastAsia="Dotum" w:hAnsi="Dotum"/>
          <w:i/>
          <w:iCs/>
          <w:color w:val="333333"/>
          <w:sz w:val="22"/>
          <w:szCs w:val="22"/>
        </w:rPr>
        <w:t>Crystallization-study of the Epistle to the Romans, ch. 5;</w:t>
      </w:r>
    </w:p>
    <w:p w:rsidR="0094113E" w:rsidRPr="0094113E" w:rsidRDefault="0094113E" w:rsidP="0094113E">
      <w:pPr>
        <w:shd w:val="clear" w:color="auto" w:fill="FFFFFF"/>
        <w:spacing w:after="60"/>
        <w:rPr>
          <w:rFonts w:ascii="Dotum" w:eastAsia="Dotum" w:hAnsi="Dotum"/>
          <w:i/>
          <w:iCs/>
          <w:color w:val="333333"/>
          <w:sz w:val="22"/>
          <w:szCs w:val="22"/>
        </w:rPr>
      </w:pPr>
      <w:r w:rsidRPr="0094113E">
        <w:rPr>
          <w:rFonts w:ascii="Dotum" w:eastAsia="Dotum" w:hAnsi="Dotum"/>
          <w:i/>
          <w:iCs/>
          <w:color w:val="333333"/>
          <w:sz w:val="22"/>
          <w:szCs w:val="22"/>
        </w:rPr>
        <w:t>Supplemental Reading: The Normal Christian Life, ch. 1</w:t>
      </w:r>
    </w:p>
    <w:p w:rsidR="0094113E" w:rsidRPr="0094113E" w:rsidRDefault="0094113E" w:rsidP="0094113E">
      <w:pPr>
        <w:shd w:val="clear" w:color="auto" w:fill="FFFFFF"/>
        <w:spacing w:after="60"/>
        <w:rPr>
          <w:rFonts w:ascii="Dotum" w:eastAsia="Dotum" w:hAnsi="Dotum"/>
          <w:i/>
          <w:iCs/>
          <w:color w:val="333333"/>
          <w:sz w:val="22"/>
          <w:szCs w:val="22"/>
        </w:rPr>
      </w:pPr>
      <w:r w:rsidRPr="0094113E">
        <w:rPr>
          <w:rFonts w:ascii="Dotum" w:eastAsia="Dotum" w:hAnsi="Dotum"/>
          <w:i/>
          <w:iCs/>
          <w:color w:val="333333"/>
          <w:sz w:val="22"/>
          <w:szCs w:val="22"/>
        </w:rPr>
        <w:t>Hymn: 1003</w:t>
      </w:r>
    </w:p>
    <w:p w:rsidR="008F72EB" w:rsidRPr="0094113E" w:rsidRDefault="00C06D05" w:rsidP="0094113E">
      <w:pPr>
        <w:shd w:val="clear" w:color="auto" w:fill="FFFFFF"/>
        <w:spacing w:after="60"/>
        <w:rPr>
          <w:rStyle w:val="Hyperlink"/>
          <w:rFonts w:ascii="Dotum" w:eastAsia="Dotum" w:hAnsi="Dotum"/>
          <w:sz w:val="22"/>
          <w:szCs w:val="22"/>
        </w:rPr>
      </w:pPr>
      <w:hyperlink r:id="rId8" w:tgtFrame="_blank" w:history="1">
        <w:r w:rsidR="008F72EB" w:rsidRPr="0094113E">
          <w:rPr>
            <w:rStyle w:val="Hyperlink"/>
            <w:rFonts w:ascii="Dotum" w:eastAsia="Dotum" w:hAnsi="Dotum"/>
            <w:sz w:val="22"/>
            <w:szCs w:val="22"/>
          </w:rPr>
          <w:t>churchinnyc.org/bible-study</w:t>
        </w:r>
      </w:hyperlink>
    </w:p>
    <w:p w:rsidR="003C7491" w:rsidRPr="0094113E" w:rsidRDefault="003C7491" w:rsidP="0094113E">
      <w:pPr>
        <w:spacing w:after="60"/>
        <w:rPr>
          <w:rFonts w:ascii="Dotum" w:eastAsia="Dotum" w:hAnsi="Dotum"/>
          <w:color w:val="333333"/>
          <w:sz w:val="22"/>
          <w:szCs w:val="22"/>
        </w:rPr>
      </w:pPr>
    </w:p>
    <w:sectPr w:rsidR="003C7491" w:rsidRPr="0094113E" w:rsidSect="00504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35" w:rsidRDefault="00530135" w:rsidP="001F31D3">
      <w:r>
        <w:separator/>
      </w:r>
    </w:p>
  </w:endnote>
  <w:endnote w:type="continuationSeparator" w:id="0">
    <w:p w:rsidR="00530135" w:rsidRDefault="00530135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C06D05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C06D05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C06D05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C06D05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C06D05">
      <w:rPr>
        <w:sz w:val="20"/>
        <w:szCs w:val="20"/>
      </w:rPr>
      <w:fldChar w:fldCharType="separate"/>
    </w:r>
    <w:r w:rsidR="00D43E00">
      <w:rPr>
        <w:noProof/>
        <w:sz w:val="20"/>
        <w:szCs w:val="20"/>
      </w:rPr>
      <w:t>8</w:t>
    </w:r>
    <w:r w:rsidR="00C06D05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C06D05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C06D05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C06D05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35" w:rsidRDefault="00530135" w:rsidP="001F31D3">
      <w:r>
        <w:separator/>
      </w:r>
    </w:p>
  </w:footnote>
  <w:footnote w:type="continuationSeparator" w:id="0">
    <w:p w:rsidR="00530135" w:rsidRDefault="00530135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C06D05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C06D05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C06D05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         </w:t>
    </w:r>
    <w:r w:rsidR="001D0FEC">
      <w:rPr>
        <w:sz w:val="21"/>
        <w:szCs w:val="21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역대기상·하, 에스라기, 느헤미야기, 에스더기 결정 연구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5A1E8F">
      <w:rPr>
        <w:rFonts w:ascii="Batang" w:eastAsia="Batang" w:hAnsi="Batang" w:cs="Batang"/>
        <w:b/>
        <w:bCs/>
        <w:sz w:val="21"/>
        <w:szCs w:val="21"/>
        <w:lang w:eastAsia="ko-KR"/>
      </w:rPr>
      <w:t>2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  </w:t>
    </w:r>
    <w:r w:rsidR="00AA0144">
      <w:rPr>
        <w:b/>
        <w:bCs/>
        <w:sz w:val="21"/>
        <w:szCs w:val="21"/>
      </w:rPr>
      <w:t xml:space="preserve">      </w:t>
    </w:r>
    <w:r w:rsidR="00FE262C">
      <w:rPr>
        <w:b/>
        <w:bCs/>
        <w:sz w:val="21"/>
        <w:szCs w:val="21"/>
      </w:rPr>
      <w:t xml:space="preserve">                        </w:t>
    </w:r>
    <w:r w:rsidR="00440DFD" w:rsidRPr="0077701A">
      <w:rPr>
        <w:sz w:val="21"/>
        <w:szCs w:val="21"/>
      </w:rPr>
      <w:t xml:space="preserve"> </w:t>
    </w:r>
    <w:r w:rsidR="00AA0144">
      <w:rPr>
        <w:sz w:val="21"/>
        <w:szCs w:val="21"/>
      </w:rPr>
      <w:t xml:space="preserve">April </w:t>
    </w:r>
    <w:r w:rsidR="005A1E8F">
      <w:rPr>
        <w:sz w:val="21"/>
        <w:szCs w:val="21"/>
      </w:rPr>
      <w:t>10</w:t>
    </w:r>
    <w:r w:rsidR="00AA0144">
      <w:rPr>
        <w:sz w:val="21"/>
        <w:szCs w:val="21"/>
      </w:rPr>
      <w:t>-</w:t>
    </w:r>
    <w:r w:rsidR="005A1E8F">
      <w:rPr>
        <w:sz w:val="21"/>
        <w:szCs w:val="21"/>
      </w:rPr>
      <w:t>16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C06D05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C06D05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bordersDoNotSurroundHeader/>
  <w:bordersDoNotSurroundFooter/>
  <w:hideSpelling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56224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3E6"/>
    <w:rsid w:val="003B7A84"/>
    <w:rsid w:val="003B7CB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77EB"/>
    <w:rsid w:val="004901C8"/>
    <w:rsid w:val="0049042B"/>
    <w:rsid w:val="00490E85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4F4EFD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0871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0338"/>
    <w:rsid w:val="00D42371"/>
    <w:rsid w:val="00D42DAE"/>
    <w:rsid w:val="00D42E98"/>
    <w:rsid w:val="00D43E00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9929B-0A7A-4820-B2C6-E129E7DF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2-26T00:27:00Z</cp:lastPrinted>
  <dcterms:created xsi:type="dcterms:W3CDTF">2023-04-08T22:48:00Z</dcterms:created>
  <dcterms:modified xsi:type="dcterms:W3CDTF">2023-04-08T22:48:00Z</dcterms:modified>
</cp:coreProperties>
</file>